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10726C5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582619B2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10B38700" w:rsidR="00C06AAE" w:rsidRDefault="00066B7C">
      <w:pPr>
        <w:widowControl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B8862E0" wp14:editId="6BCDF537">
            <wp:simplePos x="0" y="0"/>
            <wp:positionH relativeFrom="margin">
              <wp:posOffset>4876800</wp:posOffset>
            </wp:positionH>
            <wp:positionV relativeFrom="paragraph">
              <wp:posOffset>4058285</wp:posOffset>
            </wp:positionV>
            <wp:extent cx="1343025" cy="46166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263A5449">
                <wp:simplePos x="0" y="0"/>
                <wp:positionH relativeFrom="margin">
                  <wp:posOffset>743585</wp:posOffset>
                </wp:positionH>
                <wp:positionV relativeFrom="paragraph">
                  <wp:posOffset>7049135</wp:posOffset>
                </wp:positionV>
                <wp:extent cx="5924550" cy="20002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B1B1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H.265+ / H.265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雙流影像壓縮</w:t>
                            </w:r>
                          </w:p>
                          <w:p w14:paraId="10ACB16A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全通道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編碼</w:t>
                            </w:r>
                          </w:p>
                          <w:p w14:paraId="4C1EE861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DCV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H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TV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VB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I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影像訊號輸入</w:t>
                            </w:r>
                          </w:p>
                          <w:p w14:paraId="58C5A5E8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路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IPC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入，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每路支援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MP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最高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32Mbps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入頻寬</w:t>
                            </w:r>
                            <w:proofErr w:type="gramEnd"/>
                          </w:p>
                          <w:p w14:paraId="317A98DD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路外圍保護</w:t>
                            </w:r>
                          </w:p>
                          <w:p w14:paraId="4747191F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路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D Plus</w:t>
                            </w:r>
                          </w:p>
                          <w:p w14:paraId="0D9B9501" w14:textId="77777777" w:rsid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路人臉識別</w:t>
                            </w:r>
                          </w:p>
                          <w:p w14:paraId="6EAD89E7" w14:textId="24AFF991" w:rsidR="001364CA" w:rsidRPr="00460F07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oT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O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8.55pt;margin-top:555.05pt;width:466.5pt;height:15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" filled="f" stroked="f">
                <v:textbox>
                  <w:txbxContent>
                    <w:p w14:paraId="390BB1B1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H.265+ / H.265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雙流影像壓縮</w:t>
                      </w:r>
                    </w:p>
                    <w:p w14:paraId="10ACB16A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全通道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編碼</w:t>
                      </w:r>
                    </w:p>
                    <w:p w14:paraId="4C1EE861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DCV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H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TV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VB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I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影像訊號輸入</w:t>
                      </w:r>
                    </w:p>
                    <w:p w14:paraId="58C5A5E8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路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IPC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入，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每路支援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MP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最高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32Mbps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入頻寬</w:t>
                      </w:r>
                      <w:proofErr w:type="gramEnd"/>
                    </w:p>
                    <w:p w14:paraId="317A98DD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路外圍保護</w:t>
                      </w:r>
                    </w:p>
                    <w:p w14:paraId="4747191F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路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D Plus</w:t>
                      </w:r>
                    </w:p>
                    <w:p w14:paraId="0D9B9501" w14:textId="77777777" w:rsid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路人臉識別</w:t>
                      </w:r>
                    </w:p>
                    <w:p w14:paraId="6EAD89E7" w14:textId="24AFF991" w:rsidR="001364CA" w:rsidRPr="00460F07" w:rsidRDefault="00066B7C" w:rsidP="00066B7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oT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O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D9B3097">
                <wp:simplePos x="0" y="0"/>
                <wp:positionH relativeFrom="margin">
                  <wp:posOffset>505460</wp:posOffset>
                </wp:positionH>
                <wp:positionV relativeFrom="paragraph">
                  <wp:posOffset>4810760</wp:posOffset>
                </wp:positionV>
                <wp:extent cx="5324475" cy="10833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CA54" w14:textId="77777777" w:rsidR="00066B7C" w:rsidRPr="00066B7C" w:rsidRDefault="00066B7C" w:rsidP="00066B7C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066B7C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4</w:t>
                            </w:r>
                            <w:r w:rsidRPr="00066B7C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路</w:t>
                            </w:r>
                          </w:p>
                          <w:p w14:paraId="06654AEB" w14:textId="657EE05D" w:rsidR="00171FD2" w:rsidRPr="00066B7C" w:rsidRDefault="00066B7C" w:rsidP="00066B7C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066B7C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5M-N/1080P </w:t>
                            </w:r>
                            <w:proofErr w:type="spellStart"/>
                            <w:r w:rsidRPr="00066B7C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WizSe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7" type="#_x0000_t202" style="position:absolute;margin-left:39.8pt;margin-top:378.8pt;width:419.25pt;height:8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" filled="f" stroked="f">
                <v:textbox>
                  <w:txbxContent>
                    <w:p w14:paraId="5AA0CA54" w14:textId="77777777" w:rsidR="00066B7C" w:rsidRPr="00066B7C" w:rsidRDefault="00066B7C" w:rsidP="00066B7C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066B7C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4</w:t>
                      </w:r>
                      <w:r w:rsidRPr="00066B7C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路</w:t>
                      </w:r>
                    </w:p>
                    <w:p w14:paraId="06654AEB" w14:textId="657EE05D" w:rsidR="00171FD2" w:rsidRPr="00066B7C" w:rsidRDefault="00066B7C" w:rsidP="00066B7C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066B7C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5M-N/1080P </w:t>
                      </w:r>
                      <w:proofErr w:type="spellStart"/>
                      <w:r w:rsidRPr="00066B7C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WizSen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1A6103CF">
            <wp:simplePos x="0" y="0"/>
            <wp:positionH relativeFrom="column">
              <wp:posOffset>1533142</wp:posOffset>
            </wp:positionH>
            <wp:positionV relativeFrom="paragraph">
              <wp:posOffset>2077085</wp:posOffset>
            </wp:positionV>
            <wp:extent cx="5198397" cy="19561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97" cy="195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1D1CFAAC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66B7C" w:rsidRPr="00066B7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XVR5104HS-I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" filled="f" stroked="f">
                <v:textbox>
                  <w:txbxContent>
                    <w:p w14:paraId="4C5986A6" w14:textId="1D1CFAAC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066B7C" w:rsidRPr="00066B7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XVR5104HS-I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566B9881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4F94AFD5" w:rsidR="00171FD2" w:rsidRPr="001364CA" w:rsidRDefault="00066B7C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人臉辨識監控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PzH+LLeAAAACgEAAA8AAAAAAAAAAAAAAAAAfgQAAGRycy9kb3du&#10;cmV2LnhtbFBLBQYAAAAABAAEAPMAAACJBQAAAAA=&#10;" filled="f" stroked="f">
                <v:textbox>
                  <w:txbxContent>
                    <w:p w14:paraId="10B0AC5E" w14:textId="4F94AFD5" w:rsidR="00171FD2" w:rsidRPr="001364CA" w:rsidRDefault="00066B7C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人臉辨識監控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6769BE1D" w:rsidR="000D75AC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3D7515EA" w:rsidR="00E85C07" w:rsidRPr="001364CA" w:rsidRDefault="00E85C07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6769BE1D" w:rsidR="000D75AC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3D7515EA" w:rsidR="00E85C07" w:rsidRPr="001364CA" w:rsidRDefault="00E85C07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AFAACD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5CCFB20F" w:rsidR="00460F07" w:rsidRPr="00610013" w:rsidRDefault="00066B7C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066B7C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XVR5104HS-I3</w:t>
            </w:r>
          </w:p>
        </w:tc>
      </w:tr>
      <w:tr w:rsidR="00066B7C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202BC44E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75BCAA59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微處理器</w:t>
            </w:r>
          </w:p>
        </w:tc>
      </w:tr>
      <w:tr w:rsidR="00066B7C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3516FA0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54FBF854" w14:textId="6D1FD141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77158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inux </w:t>
            </w: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21838A4" w:rsidR="00460F07" w:rsidRPr="00456305" w:rsidRDefault="0019398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周界防護</w:t>
            </w:r>
          </w:p>
        </w:tc>
      </w:tr>
      <w:tr w:rsidR="00066B7C" w:rsidRPr="00456305" w14:paraId="568480EB" w14:textId="77777777" w:rsidTr="00066B7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3B91FA6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24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效能</w:t>
            </w:r>
          </w:p>
        </w:tc>
        <w:tc>
          <w:tcPr>
            <w:tcW w:w="8532" w:type="dxa"/>
            <w:shd w:val="clear" w:color="auto" w:fill="auto"/>
          </w:tcPr>
          <w:p w14:paraId="7F4A0A92" w14:textId="694D43B0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092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，</w:t>
            </w:r>
            <w:proofErr w:type="gramStart"/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E7092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IVS</w:t>
            </w:r>
          </w:p>
        </w:tc>
      </w:tr>
      <w:tr w:rsidR="00066B7C" w:rsidRPr="00456305" w14:paraId="66AACAAD" w14:textId="77777777" w:rsidTr="00066B7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55748F" w14:textId="3FFFE491" w:rsidR="00066B7C" w:rsidRPr="0091746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24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象分類</w:t>
            </w:r>
          </w:p>
        </w:tc>
        <w:tc>
          <w:tcPr>
            <w:tcW w:w="8532" w:type="dxa"/>
            <w:shd w:val="pct10" w:color="auto" w:fill="auto"/>
          </w:tcPr>
          <w:p w14:paraId="196584F8" w14:textId="542AA083" w:rsidR="00066B7C" w:rsidRPr="00C91AAE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用於人</w:t>
            </w:r>
            <w:r w:rsidRPr="00E7092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二次辨識</w:t>
            </w:r>
            <w:proofErr w:type="gramStart"/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的絆線</w:t>
            </w:r>
            <w:proofErr w:type="gramEnd"/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入侵</w:t>
            </w:r>
          </w:p>
        </w:tc>
      </w:tr>
      <w:tr w:rsidR="00066B7C" w:rsidRPr="00456305" w14:paraId="59E325C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F2690CC" w14:textId="56F07088" w:rsidR="00066B7C" w:rsidRPr="0091746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243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FB24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索</w:t>
            </w:r>
          </w:p>
        </w:tc>
        <w:tc>
          <w:tcPr>
            <w:tcW w:w="8532" w:type="dxa"/>
            <w:shd w:val="clear" w:color="auto" w:fill="auto"/>
          </w:tcPr>
          <w:p w14:paraId="758DBEF1" w14:textId="025C98CF" w:rsidR="00066B7C" w:rsidRPr="00C91AAE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目標分類搜索（人</w:t>
            </w:r>
            <w:r w:rsidRPr="00E7092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70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）</w:t>
            </w:r>
          </w:p>
        </w:tc>
      </w:tr>
      <w:tr w:rsidR="00193987" w:rsidRPr="00456305" w14:paraId="14DA1D51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98BC5CE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2305FDC" w14:textId="4155BD7A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人臉辨識</w:t>
            </w:r>
          </w:p>
        </w:tc>
      </w:tr>
      <w:tr w:rsidR="00066B7C" w:rsidRPr="00456305" w14:paraId="731AE68C" w14:textId="77777777" w:rsidTr="00DB6AA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333D29E2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46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效能</w:t>
            </w:r>
          </w:p>
        </w:tc>
        <w:tc>
          <w:tcPr>
            <w:tcW w:w="8532" w:type="dxa"/>
            <w:shd w:val="clear" w:color="auto" w:fill="auto"/>
          </w:tcPr>
          <w:p w14:paraId="1E245699" w14:textId="28C591BF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秒最多處理</w:t>
            </w:r>
            <w:r w:rsidRPr="0006324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</w:t>
            </w:r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臉部照片，</w:t>
            </w:r>
            <w:r w:rsidRPr="0006324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影像流人臉識別，僅支援攝影機</w:t>
            </w:r>
          </w:p>
        </w:tc>
      </w:tr>
      <w:tr w:rsidR="00066B7C" w:rsidRPr="00456305" w14:paraId="5775984F" w14:textId="77777777" w:rsidTr="00DB6AA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D18279" w14:textId="4C7C7F6B" w:rsidR="00066B7C" w:rsidRPr="00791F29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46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陌生人模式</w:t>
            </w:r>
          </w:p>
        </w:tc>
        <w:tc>
          <w:tcPr>
            <w:tcW w:w="8532" w:type="dxa"/>
            <w:shd w:val="pct10" w:color="auto" w:fill="auto"/>
          </w:tcPr>
          <w:p w14:paraId="37872A7C" w14:textId="3E750F26" w:rsidR="00066B7C" w:rsidRPr="00390988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偵測陌生人的臉（不在資料庫的臉部數據庫中），並可手動設置相似度</w:t>
            </w:r>
            <w:proofErr w:type="gramStart"/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閾</w:t>
            </w:r>
            <w:proofErr w:type="gramEnd"/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值</w:t>
            </w:r>
          </w:p>
        </w:tc>
      </w:tr>
      <w:tr w:rsidR="00066B7C" w:rsidRPr="00456305" w14:paraId="4D4BF4C2" w14:textId="77777777" w:rsidTr="00DB6AA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6530C85" w14:textId="5F310E2D" w:rsidR="00066B7C" w:rsidRPr="00791F29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469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CC46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索</w:t>
            </w:r>
          </w:p>
        </w:tc>
        <w:tc>
          <w:tcPr>
            <w:tcW w:w="8532" w:type="dxa"/>
            <w:shd w:val="clear" w:color="auto" w:fill="auto"/>
          </w:tcPr>
          <w:p w14:paraId="7B141A90" w14:textId="2BD2F893" w:rsidR="00066B7C" w:rsidRPr="00390988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多同時搜索</w:t>
            </w:r>
            <w:r w:rsidRPr="0006324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 </w:t>
            </w:r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臉部圖像，可以為每</w:t>
            </w:r>
            <w:proofErr w:type="gramStart"/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臉部圖像設置相似度</w:t>
            </w:r>
            <w:proofErr w:type="gramStart"/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閾</w:t>
            </w:r>
            <w:proofErr w:type="gramEnd"/>
            <w:r w:rsidRPr="000632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值。</w:t>
            </w:r>
          </w:p>
        </w:tc>
      </w:tr>
      <w:tr w:rsidR="00066B7C" w:rsidRPr="00456305" w14:paraId="45B6ED3F" w14:textId="77777777" w:rsidTr="00DB6AA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B74BD2" w14:textId="77F9BA2C" w:rsidR="00066B7C" w:rsidRPr="00791F29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46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據管理</w:t>
            </w:r>
          </w:p>
        </w:tc>
        <w:tc>
          <w:tcPr>
            <w:tcW w:w="8532" w:type="dxa"/>
            <w:shd w:val="pct10" w:color="auto" w:fill="auto"/>
          </w:tcPr>
          <w:p w14:paraId="00C4E0DB" w14:textId="77777777" w:rsidR="00066B7C" w:rsidRDefault="00066B7C" w:rsidP="00066B7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達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人臉資料庫，共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,00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人臉圖像。</w:t>
            </w:r>
          </w:p>
          <w:p w14:paraId="13E4A5BD" w14:textId="1BF2F0BA" w:rsidR="00066B7C" w:rsidRPr="00390988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將姓名，性別，生日，國籍，地址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D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訊息備註到每張臉部圖片。</w:t>
            </w:r>
          </w:p>
        </w:tc>
      </w:tr>
      <w:tr w:rsidR="00066B7C" w:rsidRPr="00456305" w14:paraId="5D7BC8D9" w14:textId="77777777" w:rsidTr="00DB6AA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2FD4587" w14:textId="5588813E" w:rsidR="00066B7C" w:rsidRPr="00791F29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0260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據應用</w:t>
            </w:r>
          </w:p>
        </w:tc>
        <w:tc>
          <w:tcPr>
            <w:tcW w:w="8532" w:type="dxa"/>
            <w:shd w:val="clear" w:color="auto" w:fill="auto"/>
          </w:tcPr>
          <w:p w14:paraId="39611BFF" w14:textId="7066055F" w:rsidR="00066B7C" w:rsidRPr="00390988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553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</w:t>
            </w:r>
            <w:proofErr w:type="gramStart"/>
            <w:r w:rsidRPr="000553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0553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資料庫可獨立應用到不同的影像頻道</w:t>
            </w:r>
          </w:p>
        </w:tc>
      </w:tr>
      <w:tr w:rsidR="00066B7C" w:rsidRPr="00456305" w14:paraId="48D93D4C" w14:textId="77777777" w:rsidTr="00DB6AA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B6151F4" w14:textId="70D3178A" w:rsidR="00066B7C" w:rsidRPr="00791F29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0260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發事件</w:t>
            </w:r>
          </w:p>
        </w:tc>
        <w:tc>
          <w:tcPr>
            <w:tcW w:w="8532" w:type="dxa"/>
            <w:shd w:val="pct10" w:color="auto" w:fill="auto"/>
          </w:tcPr>
          <w:p w14:paraId="6F91D65A" w14:textId="14E9106A" w:rsidR="00066B7C" w:rsidRPr="00390988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553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蜂鳴器，語音提示，電子郵件，快照，錄影，警報輸出，</w:t>
            </w:r>
            <w:r w:rsidRPr="000553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TZ </w:t>
            </w:r>
            <w:r w:rsidRPr="000553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控制…等</w:t>
            </w:r>
          </w:p>
        </w:tc>
      </w:tr>
      <w:tr w:rsidR="00193987" w:rsidRPr="00456305" w14:paraId="31B0589E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9FFE99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6F720C0" w14:textId="5147028C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S M </w:t>
            </w:r>
            <w:proofErr w:type="gramStart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D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P</w:t>
            </w:r>
            <w:proofErr w:type="gramEnd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l u s</w:t>
            </w:r>
          </w:p>
        </w:tc>
      </w:tr>
      <w:tr w:rsidR="00066B7C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3C84B4D7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763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pct10" w:color="auto" w:fill="auto"/>
          </w:tcPr>
          <w:p w14:paraId="4272D73C" w14:textId="2BA7324D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1D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931D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066B7C" w:rsidRPr="00456305" w14:paraId="487AB469" w14:textId="77777777" w:rsidTr="0096744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711DB9C3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763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F763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搜尋</w:t>
            </w:r>
          </w:p>
        </w:tc>
        <w:tc>
          <w:tcPr>
            <w:tcW w:w="8532" w:type="dxa"/>
            <w:shd w:val="clear" w:color="auto" w:fill="auto"/>
          </w:tcPr>
          <w:p w14:paraId="037C093A" w14:textId="13F32CDF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1D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目標分類搜索（人</w:t>
            </w:r>
            <w:r w:rsidRPr="00931D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931D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）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B9509D5" w:rsidR="0091531B" w:rsidRPr="00456305" w:rsidRDefault="0019398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  <w:r w:rsidR="00066B7C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 xml:space="preserve"> / 聲音</w:t>
            </w:r>
          </w:p>
        </w:tc>
      </w:tr>
      <w:tr w:rsidR="00066B7C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6940D232" w:rsidR="00066B7C" w:rsidRPr="000D2606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輸入</w:t>
            </w:r>
          </w:p>
        </w:tc>
        <w:tc>
          <w:tcPr>
            <w:tcW w:w="8532" w:type="dxa"/>
            <w:shd w:val="clear" w:color="auto" w:fill="auto"/>
          </w:tcPr>
          <w:p w14:paraId="21AFB089" w14:textId="78F5E8A9" w:rsidR="00066B7C" w:rsidRPr="00456305" w:rsidRDefault="00066B7C" w:rsidP="00066B7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, BNC</w:t>
            </w:r>
          </w:p>
        </w:tc>
      </w:tr>
      <w:tr w:rsidR="00066B7C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28FBD226" w:rsidR="00066B7C" w:rsidRPr="000D2606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CVI</w:t>
            </w: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pct10" w:color="auto" w:fill="auto"/>
          </w:tcPr>
          <w:p w14:paraId="3F88A3C8" w14:textId="425EB520" w:rsidR="00066B7C" w:rsidRPr="00456305" w:rsidRDefault="00066B7C" w:rsidP="00066B7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P, 4MP, 1080P@25/30fps,720P@50/60fps, 720P@25/30fps</w:t>
            </w:r>
          </w:p>
        </w:tc>
      </w:tr>
      <w:tr w:rsidR="00066B7C" w:rsidRPr="00456305" w14:paraId="5514889C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76D2F1C9" w:rsidR="00066B7C" w:rsidRPr="000D75A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</w:t>
            </w: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clear" w:color="auto" w:fill="auto"/>
          </w:tcPr>
          <w:p w14:paraId="2D98AC3E" w14:textId="244A3AA7" w:rsidR="00066B7C" w:rsidRPr="00456305" w:rsidRDefault="00066B7C" w:rsidP="00066B7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P, 4MP, 3MP, 1080P@25/30,720P@25/30fps</w:t>
            </w:r>
          </w:p>
        </w:tc>
      </w:tr>
      <w:tr w:rsidR="00066B7C" w:rsidRPr="00456305" w14:paraId="58F9EC3E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1A0105A" w14:textId="32C9C7CA" w:rsidR="00066B7C" w:rsidRPr="00A46CC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VI</w:t>
            </w: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pct10" w:color="auto" w:fill="auto"/>
          </w:tcPr>
          <w:p w14:paraId="149FFEAD" w14:textId="2387CD17" w:rsidR="00066B7C" w:rsidRPr="001B4FF4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P, 4MP, 3MP, 1080P@25/30,720P@25/30fps</w:t>
            </w:r>
          </w:p>
        </w:tc>
      </w:tr>
      <w:tr w:rsidR="00066B7C" w:rsidRPr="00456305" w14:paraId="229B2D87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79D8886" w14:textId="2EBDE065" w:rsidR="00066B7C" w:rsidRPr="00A46CC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BS</w:t>
            </w: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clear" w:color="auto" w:fill="auto"/>
          </w:tcPr>
          <w:p w14:paraId="118B2871" w14:textId="707E432D" w:rsidR="00066B7C" w:rsidRPr="001B4FF4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TSC</w:t>
            </w:r>
          </w:p>
        </w:tc>
      </w:tr>
      <w:tr w:rsidR="00066B7C" w:rsidRPr="00456305" w14:paraId="17B18D9D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4FA417" w14:textId="18CA8864" w:rsidR="00066B7C" w:rsidRPr="000D75A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輸入</w:t>
            </w:r>
          </w:p>
        </w:tc>
        <w:tc>
          <w:tcPr>
            <w:tcW w:w="8532" w:type="dxa"/>
            <w:shd w:val="pct10" w:color="auto" w:fill="auto"/>
          </w:tcPr>
          <w:p w14:paraId="4D56D837" w14:textId="67A86D8E" w:rsidR="00066B7C" w:rsidRPr="002E04E6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+2 </w:t>
            </w: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, </w:t>
            </w:r>
            <w:proofErr w:type="gramStart"/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高達</w:t>
            </w:r>
            <w:proofErr w:type="gramEnd"/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MP</w:t>
            </w:r>
          </w:p>
        </w:tc>
      </w:tr>
      <w:tr w:rsidR="00066B7C" w:rsidRPr="00456305" w14:paraId="072AE1AA" w14:textId="77777777" w:rsidTr="000C01D5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30B6D8D6" w14:textId="08BA67D1" w:rsidR="00066B7C" w:rsidRPr="00C660EA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</w:t>
            </w:r>
          </w:p>
        </w:tc>
        <w:tc>
          <w:tcPr>
            <w:tcW w:w="8532" w:type="dxa"/>
            <w:shd w:val="clear" w:color="auto" w:fill="auto"/>
          </w:tcPr>
          <w:p w14:paraId="71A94E39" w14:textId="1A4A294B" w:rsidR="00066B7C" w:rsidRPr="002E04E6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RCA)</w:t>
            </w: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RCA)</w:t>
            </w:r>
          </w:p>
        </w:tc>
      </w:tr>
      <w:tr w:rsidR="00066B7C" w:rsidRPr="00456305" w14:paraId="2FA5297D" w14:textId="77777777" w:rsidTr="000C01D5">
        <w:trPr>
          <w:trHeight w:val="370"/>
          <w:jc w:val="center"/>
        </w:trPr>
        <w:tc>
          <w:tcPr>
            <w:tcW w:w="2468" w:type="dxa"/>
            <w:shd w:val="pct10" w:color="auto" w:fill="auto"/>
          </w:tcPr>
          <w:p w14:paraId="25EC4708" w14:textId="722D7D70" w:rsidR="00066B7C" w:rsidRPr="000F3089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1C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向對講</w:t>
            </w:r>
          </w:p>
        </w:tc>
        <w:tc>
          <w:tcPr>
            <w:tcW w:w="8532" w:type="dxa"/>
            <w:shd w:val="pct10" w:color="auto" w:fill="auto"/>
          </w:tcPr>
          <w:p w14:paraId="746DB427" w14:textId="2A1EDAE5" w:rsidR="00066B7C" w:rsidRPr="00AA13B1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與聲音輸入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13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共用</w:t>
            </w:r>
            <w:r w:rsidRPr="00F13C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RCA)</w:t>
            </w:r>
          </w:p>
        </w:tc>
      </w:tr>
      <w:tr w:rsidR="00193987" w:rsidRPr="00456305" w14:paraId="19798A82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DE42A9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2B01DF1" w14:textId="6796C124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錄影</w:t>
            </w:r>
          </w:p>
        </w:tc>
      </w:tr>
      <w:tr w:rsidR="00E94DED" w:rsidRPr="00456305" w14:paraId="40CD80B7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5AE9497" w14:textId="2EE418FA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5B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558740CB" w14:textId="7BC9E4B1" w:rsidR="00E94DED" w:rsidRDefault="00E94DED" w:rsidP="00E94DE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5D0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</w:t>
            </w:r>
            <w:r w:rsidRPr="00005D0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編碼</w:t>
            </w:r>
            <w:r w:rsidRPr="00005D0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H.265+/H.265/H.264+/H.264</w:t>
            </w:r>
          </w:p>
        </w:tc>
      </w:tr>
      <w:tr w:rsidR="00E94DED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134FCABE" w:rsidR="00E94DED" w:rsidRPr="00C660E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5B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73DB6843" w14:textId="3091201D" w:rsidR="00E94DED" w:rsidRPr="002E04E6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5D0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-N, 4M-N, 1080P, 1080N, 720P, 960H, D1, CIF</w:t>
            </w:r>
          </w:p>
        </w:tc>
      </w:tr>
      <w:tr w:rsidR="00E94DED" w:rsidRPr="00456305" w14:paraId="780F4D1F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AABD62" w14:textId="5DB5128D" w:rsidR="00E94DED" w:rsidRPr="00C660E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5B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張數</w:t>
            </w:r>
          </w:p>
        </w:tc>
        <w:tc>
          <w:tcPr>
            <w:tcW w:w="8532" w:type="dxa"/>
            <w:shd w:val="clear" w:color="auto" w:fill="auto"/>
          </w:tcPr>
          <w:p w14:paraId="04453A9F" w14:textId="77777777" w:rsidR="00E94DED" w:rsidRDefault="00E94DED" w:rsidP="00E94DE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所有頻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-N (1 fps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 fps);4M-N/1080p (1 fps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 fps);</w:t>
            </w:r>
          </w:p>
          <w:p w14:paraId="6EE69A6F" w14:textId="77777777" w:rsidR="00E94DED" w:rsidRDefault="00E94DED" w:rsidP="00E94DE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N/720p/960H/D1/CIF (1 fps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</w:t>
            </w:r>
          </w:p>
          <w:p w14:paraId="53301E82" w14:textId="1FBF88C4" w:rsidR="00E94DED" w:rsidRPr="002E04E6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輔碼流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: D1/CIF (1fps 15fps)</w:t>
            </w:r>
          </w:p>
        </w:tc>
      </w:tr>
      <w:tr w:rsidR="00E94DED" w:rsidRPr="00456305" w14:paraId="5F10B330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442809B" w14:textId="101DB5E8" w:rsidR="00E94DED" w:rsidRPr="00833CEF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347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pct10" w:color="auto" w:fill="auto"/>
          </w:tcPr>
          <w:p w14:paraId="264C7AD3" w14:textId="6F8CD388" w:rsidR="00E94DED" w:rsidRPr="00082154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2 Kbps~6144 Kbps</w:t>
            </w:r>
          </w:p>
        </w:tc>
      </w:tr>
      <w:tr w:rsidR="00E94DED" w:rsidRPr="00456305" w14:paraId="213A6E31" w14:textId="77777777" w:rsidTr="000C01D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B4FDA1" w14:textId="2BBDB158" w:rsidR="00E94DED" w:rsidRPr="000E780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347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模式</w:t>
            </w:r>
          </w:p>
        </w:tc>
        <w:tc>
          <w:tcPr>
            <w:tcW w:w="8532" w:type="dxa"/>
            <w:shd w:val="clear" w:color="auto" w:fill="auto"/>
          </w:tcPr>
          <w:p w14:paraId="1072DAA4" w14:textId="60712EFA" w:rsidR="00E94DED" w:rsidRPr="004F5076" w:rsidRDefault="00E94DED" w:rsidP="00E94DED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錄影，排程錄影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定時、連續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動態偵測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移偵測、影像遺失、篡改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警報，停止錄影</w:t>
            </w:r>
          </w:p>
        </w:tc>
      </w:tr>
      <w:tr w:rsidR="00E94DED" w:rsidRPr="00456305" w14:paraId="3573FEAA" w14:textId="77777777" w:rsidTr="000C01D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F2B89D2" w14:textId="27494101" w:rsidR="00E94DED" w:rsidRPr="000E780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347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間隔</w:t>
            </w:r>
          </w:p>
        </w:tc>
        <w:tc>
          <w:tcPr>
            <w:tcW w:w="8532" w:type="dxa"/>
            <w:shd w:val="pct10" w:color="auto" w:fill="auto"/>
          </w:tcPr>
          <w:p w14:paraId="745329B5" w14:textId="1233C420" w:rsidR="00E94DED" w:rsidRDefault="00E94DED" w:rsidP="00E94D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~60 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鐘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60 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鐘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事件前錄影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~30 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秒，事件後錄影</w:t>
            </w: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~300 </w:t>
            </w:r>
            <w:r w:rsidRPr="00D043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秒</w:t>
            </w:r>
          </w:p>
        </w:tc>
      </w:tr>
      <w:tr w:rsidR="00E94DED" w:rsidRPr="00456305" w14:paraId="2D4F846F" w14:textId="77777777" w:rsidTr="000C01D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32B039" w14:textId="404F9A81" w:rsidR="00E94DED" w:rsidRPr="000E780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347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壓縮</w:t>
            </w:r>
          </w:p>
        </w:tc>
        <w:tc>
          <w:tcPr>
            <w:tcW w:w="8532" w:type="dxa"/>
            <w:shd w:val="clear" w:color="auto" w:fill="auto"/>
          </w:tcPr>
          <w:p w14:paraId="069F6E1A" w14:textId="4798FE60" w:rsidR="00E94DED" w:rsidRDefault="00E94DED" w:rsidP="00E94D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3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, G.711U, PCM</w:t>
            </w:r>
          </w:p>
        </w:tc>
      </w:tr>
      <w:tr w:rsidR="00E94DED" w:rsidRPr="00456305" w14:paraId="30191329" w14:textId="77777777" w:rsidTr="000C01D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6EFCA0" w14:textId="6BB81EF4" w:rsidR="00E94DED" w:rsidRPr="000E780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870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取樣率</w:t>
            </w:r>
          </w:p>
        </w:tc>
        <w:tc>
          <w:tcPr>
            <w:tcW w:w="8532" w:type="dxa"/>
            <w:shd w:val="pct10" w:color="auto" w:fill="auto"/>
          </w:tcPr>
          <w:p w14:paraId="6CDE8820" w14:textId="45011DC3" w:rsidR="00E94DED" w:rsidRDefault="00E94DED" w:rsidP="00E94D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E05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E05D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8 </w:t>
            </w:r>
            <w:proofErr w:type="spellStart"/>
            <w:r w:rsidRPr="00E05D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KHz</w:t>
            </w:r>
            <w:proofErr w:type="spellEnd"/>
            <w:r w:rsidRPr="00E05D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16 bit</w:t>
            </w:r>
          </w:p>
        </w:tc>
      </w:tr>
      <w:tr w:rsidR="00E94DED" w:rsidRPr="00456305" w14:paraId="6C3B0674" w14:textId="77777777" w:rsidTr="0061001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56D9C3B" w14:textId="11886ED4" w:rsidR="00E94DED" w:rsidRPr="000E780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870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位元率</w:t>
            </w:r>
          </w:p>
        </w:tc>
        <w:tc>
          <w:tcPr>
            <w:tcW w:w="8532" w:type="dxa"/>
            <w:shd w:val="clear" w:color="auto" w:fill="auto"/>
          </w:tcPr>
          <w:p w14:paraId="490F54F5" w14:textId="5881751E" w:rsidR="00E94DED" w:rsidRDefault="00E94DED" w:rsidP="00E94D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E05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E05D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4 Kbps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73459902" w:rsidR="00C06AAE" w:rsidRDefault="00C06AAE">
      <w:pPr>
        <w:widowControl/>
      </w:pP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EB16AB" w:rsidRPr="00456305" w14:paraId="1F10D025" w14:textId="77777777" w:rsidTr="00462838">
        <w:trPr>
          <w:trHeight w:val="369"/>
        </w:trPr>
        <w:tc>
          <w:tcPr>
            <w:tcW w:w="2468" w:type="dxa"/>
            <w:shd w:val="clear" w:color="auto" w:fill="11233A"/>
          </w:tcPr>
          <w:p w14:paraId="102C76A6" w14:textId="77777777" w:rsidR="00EB16AB" w:rsidRPr="00456305" w:rsidRDefault="00EB16AB" w:rsidP="00EB16A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4D0887D" w14:textId="0994BA6A" w:rsidR="00EB16AB" w:rsidRPr="00456305" w:rsidRDefault="00E94DED" w:rsidP="00EB16A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顯示</w:t>
            </w:r>
          </w:p>
        </w:tc>
      </w:tr>
      <w:tr w:rsidR="00E94DED" w:rsidRPr="00456305" w14:paraId="5A8031BF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22D219DB" w14:textId="64200B1C" w:rsidR="00E94DED" w:rsidRPr="00C14A2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22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7136B30F" w14:textId="051C14CE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</w:t>
            </w:r>
          </w:p>
        </w:tc>
      </w:tr>
      <w:tr w:rsidR="00E94DED" w:rsidRPr="00456305" w14:paraId="05BA3965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6A46581C" w14:textId="3C57240A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22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27AF28BA" w14:textId="2156DB7C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; 1280 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; 1280 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</w:p>
        </w:tc>
      </w:tr>
      <w:tr w:rsidR="00E94DED" w:rsidRPr="00456305" w14:paraId="4B9C73B5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075B65D9" w14:textId="760E5890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22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clear" w:color="auto" w:fill="auto"/>
          </w:tcPr>
          <w:p w14:paraId="585EE5A3" w14:textId="1C2EE3D0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未接入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/ 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接入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750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</w:p>
        </w:tc>
      </w:tr>
      <w:tr w:rsidR="00E94DED" w:rsidRPr="00456305" w14:paraId="03F5991E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3334B0EB" w14:textId="1F6890B7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22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</w:t>
            </w:r>
          </w:p>
        </w:tc>
        <w:tc>
          <w:tcPr>
            <w:tcW w:w="8532" w:type="dxa"/>
            <w:shd w:val="pct10" w:color="auto" w:fill="auto"/>
          </w:tcPr>
          <w:p w14:paraId="0773E3C4" w14:textId="4DE66C24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750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頻道名稱、時間、影像遺失、頻道鎖定、位移偵測、錄影</w:t>
            </w:r>
          </w:p>
        </w:tc>
      </w:tr>
      <w:tr w:rsidR="00193987" w:rsidRPr="00456305" w14:paraId="7C375FDA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5323AD0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306F024" w14:textId="7A1EBAE9" w:rsidR="00193987" w:rsidRPr="00456305" w:rsidRDefault="00E94DED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E94DED" w:rsidRPr="00456305" w14:paraId="6AB2E561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73653909" w14:textId="331477E6" w:rsidR="00E94DED" w:rsidRPr="00C14A2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7C4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接口</w:t>
            </w:r>
          </w:p>
        </w:tc>
        <w:tc>
          <w:tcPr>
            <w:tcW w:w="8532" w:type="dxa"/>
            <w:shd w:val="clear" w:color="auto" w:fill="auto"/>
          </w:tcPr>
          <w:p w14:paraId="0D49FE71" w14:textId="6173133D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１組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-45 Port (100 MB)</w:t>
            </w:r>
          </w:p>
        </w:tc>
      </w:tr>
      <w:tr w:rsidR="00E94DED" w:rsidRPr="00456305" w14:paraId="7024BC9E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4D9774ED" w14:textId="00E5B460" w:rsidR="00E94DED" w:rsidRPr="0091746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7C4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功能</w:t>
            </w:r>
          </w:p>
        </w:tc>
        <w:tc>
          <w:tcPr>
            <w:tcW w:w="8532" w:type="dxa"/>
            <w:shd w:val="pct10" w:color="auto" w:fill="auto"/>
          </w:tcPr>
          <w:p w14:paraId="0113F5C7" w14:textId="77777777" w:rsidR="00E94DED" w:rsidRDefault="00E94DED" w:rsidP="00E94DE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TTP; HTTPS; TCP/IP; IPv4/IPv6; Wi-Fi; 3G/4G; </w:t>
            </w:r>
            <w:proofErr w:type="spellStart"/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NMP;UPnP</w:t>
            </w:r>
            <w:proofErr w:type="spellEnd"/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RTSP; UDP; SMTP;</w:t>
            </w:r>
          </w:p>
          <w:p w14:paraId="466D74C0" w14:textId="75C872D6" w:rsidR="00E94DED" w:rsidRPr="00C91AAE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NTP; DHCP; DNS; IP </w:t>
            </w:r>
            <w:proofErr w:type="spellStart"/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ilter;PPPoE</w:t>
            </w:r>
            <w:proofErr w:type="spellEnd"/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DNS; FTP; Alarm Server; P2P; IP Search</w:t>
            </w:r>
          </w:p>
        </w:tc>
      </w:tr>
      <w:tr w:rsidR="00E94DED" w:rsidRPr="00456305" w14:paraId="4153BC4F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6D52661C" w14:textId="4768FED3" w:rsidR="00E94DED" w:rsidRPr="0091746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275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使用者</w:t>
            </w:r>
          </w:p>
        </w:tc>
        <w:tc>
          <w:tcPr>
            <w:tcW w:w="8532" w:type="dxa"/>
            <w:shd w:val="clear" w:color="auto" w:fill="auto"/>
          </w:tcPr>
          <w:p w14:paraId="0D2436B7" w14:textId="49EA7BCF" w:rsidR="00E94DED" w:rsidRPr="00C91AAE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52CD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8</w:t>
            </w:r>
            <w:r w:rsidRPr="00352C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者</w:t>
            </w:r>
          </w:p>
        </w:tc>
      </w:tr>
      <w:tr w:rsidR="00E94DED" w:rsidRPr="00456305" w14:paraId="26049FA5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614FAA90" w14:textId="2204BC9F" w:rsidR="00E94DED" w:rsidRPr="00DE34B4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275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pct10" w:color="auto" w:fill="auto"/>
          </w:tcPr>
          <w:p w14:paraId="484F51DE" w14:textId="439C81FA" w:rsidR="00E94DED" w:rsidRPr="00836404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52CD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hone, iPad, Android</w:t>
            </w:r>
          </w:p>
        </w:tc>
      </w:tr>
      <w:tr w:rsidR="00E94DED" w:rsidRPr="00456305" w14:paraId="056E1182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C74E395" w14:textId="2AC4DCAE" w:rsidR="00E94DED" w:rsidRPr="00DE34B4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275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clear" w:color="auto" w:fill="auto"/>
          </w:tcPr>
          <w:p w14:paraId="5B4BC915" w14:textId="66331C20" w:rsidR="00E94DED" w:rsidRPr="00836404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52CD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16.12, CGI</w:t>
            </w:r>
          </w:p>
        </w:tc>
      </w:tr>
      <w:tr w:rsidR="00193987" w:rsidRPr="00456305" w14:paraId="2841372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DF2004A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801CDCE" w14:textId="07E37D58" w:rsidR="00193987" w:rsidRPr="00456305" w:rsidRDefault="00E94DED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偵測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E94DED" w:rsidRPr="00456305" w14:paraId="0C9C3AC9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8ED6214" w14:textId="06289A3E" w:rsidR="00E94DED" w:rsidRPr="00C14A2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29F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發事件</w:t>
            </w:r>
          </w:p>
        </w:tc>
        <w:tc>
          <w:tcPr>
            <w:tcW w:w="8532" w:type="dxa"/>
            <w:shd w:val="clear" w:color="auto" w:fill="auto"/>
          </w:tcPr>
          <w:p w14:paraId="75D878B9" w14:textId="79879207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、</w:t>
            </w: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巡視、影像推播、</w:t>
            </w: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-mail</w:t>
            </w: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TP</w:t>
            </w: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快照、蜂鳴器、畫面提示</w:t>
            </w:r>
          </w:p>
        </w:tc>
      </w:tr>
      <w:tr w:rsidR="00E94DED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699C1554" w:rsidR="00E94DED" w:rsidRPr="00C14A2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29F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偵測</w:t>
            </w:r>
          </w:p>
        </w:tc>
        <w:tc>
          <w:tcPr>
            <w:tcW w:w="8532" w:type="dxa"/>
            <w:shd w:val="pct10" w:color="auto" w:fill="auto"/>
          </w:tcPr>
          <w:p w14:paraId="57F3F234" w14:textId="76BA3E5F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移偵測、偵測區域</w:t>
            </w: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96(22</w:t>
            </w: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)</w:t>
            </w:r>
            <w:r w:rsidRPr="00CA33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影像遺失、篡改和分析</w:t>
            </w:r>
          </w:p>
        </w:tc>
      </w:tr>
      <w:tr w:rsidR="00E94DED" w:rsidRPr="00456305" w14:paraId="76B4DFC2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3BE24330" w14:textId="0DD74CC8" w:rsidR="00E94DED" w:rsidRPr="00C14A2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29F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</w:p>
        </w:tc>
        <w:tc>
          <w:tcPr>
            <w:tcW w:w="8532" w:type="dxa"/>
            <w:shd w:val="clear" w:color="auto" w:fill="auto"/>
          </w:tcPr>
          <w:p w14:paraId="723858D5" w14:textId="79B64FA2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E94DED" w:rsidRPr="00456305" w14:paraId="7D3B36C0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7998E155" w14:textId="579F6B39" w:rsidR="00E94DED" w:rsidRPr="00791F29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29F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elay</w:t>
            </w:r>
            <w:r w:rsidRPr="000429F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790984DE" w14:textId="1A7DD2B2" w:rsidR="00E94DED" w:rsidRPr="00390988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A33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E94DED" w:rsidRPr="00456305" w14:paraId="3101A8B1" w14:textId="77777777" w:rsidTr="00B54FB6">
        <w:trPr>
          <w:trHeight w:val="369"/>
        </w:trPr>
        <w:tc>
          <w:tcPr>
            <w:tcW w:w="2468" w:type="dxa"/>
            <w:shd w:val="clear" w:color="auto" w:fill="11233A"/>
          </w:tcPr>
          <w:p w14:paraId="1DB078D3" w14:textId="77777777" w:rsidR="00E94DED" w:rsidRPr="00456305" w:rsidRDefault="00E94DED" w:rsidP="00E94DED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617FAEA" w14:textId="5B87C3AA" w:rsidR="00E94DED" w:rsidRPr="00456305" w:rsidRDefault="00E94DED" w:rsidP="00E94DE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回放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備份</w:t>
            </w:r>
          </w:p>
        </w:tc>
      </w:tr>
      <w:tr w:rsidR="00E94DED" w:rsidRPr="00456305" w14:paraId="5F4CDAFF" w14:textId="77777777" w:rsidTr="00DB6AAE">
        <w:trPr>
          <w:trHeight w:val="369"/>
        </w:trPr>
        <w:tc>
          <w:tcPr>
            <w:tcW w:w="2468" w:type="dxa"/>
            <w:shd w:val="pct15" w:color="auto" w:fill="auto"/>
          </w:tcPr>
          <w:p w14:paraId="5986D592" w14:textId="56457733" w:rsidR="00E94DED" w:rsidRPr="00C14A27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40C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分割畫面</w:t>
            </w:r>
          </w:p>
        </w:tc>
        <w:tc>
          <w:tcPr>
            <w:tcW w:w="8532" w:type="dxa"/>
            <w:shd w:val="clear" w:color="auto" w:fill="auto"/>
          </w:tcPr>
          <w:p w14:paraId="24BC1A62" w14:textId="0B086B21" w:rsidR="00E94DED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4</w:t>
            </w:r>
          </w:p>
        </w:tc>
      </w:tr>
      <w:tr w:rsidR="00E94DED" w:rsidRPr="00456305" w14:paraId="248098F9" w14:textId="77777777" w:rsidTr="00DB6AAE">
        <w:trPr>
          <w:trHeight w:val="369"/>
        </w:trPr>
        <w:tc>
          <w:tcPr>
            <w:tcW w:w="2468" w:type="dxa"/>
            <w:shd w:val="pct10" w:color="auto" w:fill="auto"/>
          </w:tcPr>
          <w:p w14:paraId="6EC98C9E" w14:textId="41FACB0D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40C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搜尋模式</w:t>
            </w:r>
          </w:p>
        </w:tc>
        <w:tc>
          <w:tcPr>
            <w:tcW w:w="8532" w:type="dxa"/>
            <w:shd w:val="pct10" w:color="auto" w:fill="auto"/>
          </w:tcPr>
          <w:p w14:paraId="45248149" w14:textId="5D027999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時間</w:t>
            </w:r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期</w:t>
            </w:r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移</w:t>
            </w:r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步回放</w:t>
            </w:r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精</w:t>
            </w:r>
            <w:proofErr w:type="gramStart"/>
            <w:r w:rsidRPr="009361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準到秒</w:t>
            </w:r>
            <w:proofErr w:type="gramEnd"/>
            <w:r w:rsidRPr="0093617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E94DED" w:rsidRPr="00456305" w14:paraId="2219991A" w14:textId="77777777" w:rsidTr="00DB6AAE">
        <w:trPr>
          <w:trHeight w:val="369"/>
        </w:trPr>
        <w:tc>
          <w:tcPr>
            <w:tcW w:w="2468" w:type="dxa"/>
            <w:shd w:val="pct15" w:color="auto" w:fill="auto"/>
          </w:tcPr>
          <w:p w14:paraId="1FDA977B" w14:textId="4D4C7E4D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40C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功能</w:t>
            </w:r>
          </w:p>
        </w:tc>
        <w:tc>
          <w:tcPr>
            <w:tcW w:w="8532" w:type="dxa"/>
            <w:shd w:val="clear" w:color="auto" w:fill="auto"/>
          </w:tcPr>
          <w:p w14:paraId="25A10186" w14:textId="77777777" w:rsidR="00E94DED" w:rsidRDefault="00E94DED" w:rsidP="00E94DE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播放、暫停、停止、倒轉、快速播放、慢速播放、下一個文件、上一個文件、</w:t>
            </w:r>
          </w:p>
          <w:p w14:paraId="1FF200E8" w14:textId="2CC446F3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下一個頻道、上一個頻道、全畫面、重複、隨機播放、備份選擇、畫面縮放</w:t>
            </w:r>
          </w:p>
        </w:tc>
      </w:tr>
      <w:tr w:rsidR="00E94DED" w:rsidRPr="00456305" w14:paraId="7E42B3EB" w14:textId="77777777" w:rsidTr="00DB6AAE">
        <w:trPr>
          <w:trHeight w:val="369"/>
        </w:trPr>
        <w:tc>
          <w:tcPr>
            <w:tcW w:w="2468" w:type="dxa"/>
            <w:shd w:val="pct10" w:color="auto" w:fill="auto"/>
          </w:tcPr>
          <w:p w14:paraId="2BC6E747" w14:textId="618C9978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模式</w:t>
            </w:r>
          </w:p>
        </w:tc>
        <w:tc>
          <w:tcPr>
            <w:tcW w:w="8532" w:type="dxa"/>
            <w:shd w:val="pct10" w:color="auto" w:fill="auto"/>
          </w:tcPr>
          <w:p w14:paraId="08A35D65" w14:textId="7B1BB470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SB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、網路備份</w:t>
            </w:r>
          </w:p>
        </w:tc>
      </w:tr>
      <w:tr w:rsidR="00E94DED" w:rsidRPr="00456305" w14:paraId="7527FBFE" w14:textId="77777777" w:rsidTr="00B54FB6">
        <w:trPr>
          <w:trHeight w:val="369"/>
        </w:trPr>
        <w:tc>
          <w:tcPr>
            <w:tcW w:w="2468" w:type="dxa"/>
            <w:shd w:val="clear" w:color="auto" w:fill="11233A"/>
          </w:tcPr>
          <w:p w14:paraId="50B1365F" w14:textId="77777777" w:rsidR="00E94DED" w:rsidRPr="00456305" w:rsidRDefault="00E94DED" w:rsidP="00E94DED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397FC150" w14:textId="0BF501FB" w:rsidR="00E94DED" w:rsidRPr="00456305" w:rsidRDefault="00E94DED" w:rsidP="00E94DE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儲存</w:t>
            </w:r>
          </w:p>
        </w:tc>
      </w:tr>
      <w:tr w:rsidR="00E94DED" w:rsidRPr="00456305" w14:paraId="29D6AE42" w14:textId="77777777" w:rsidTr="00DB6AAE">
        <w:trPr>
          <w:trHeight w:val="369"/>
        </w:trPr>
        <w:tc>
          <w:tcPr>
            <w:tcW w:w="2468" w:type="dxa"/>
            <w:shd w:val="pct15" w:color="auto" w:fill="auto"/>
          </w:tcPr>
          <w:p w14:paraId="61E6F0C3" w14:textId="60AE9989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4A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部硬碟</w:t>
            </w:r>
          </w:p>
        </w:tc>
        <w:tc>
          <w:tcPr>
            <w:tcW w:w="8532" w:type="dxa"/>
            <w:shd w:val="clear" w:color="auto" w:fill="auto"/>
          </w:tcPr>
          <w:p w14:paraId="73AF5ED9" w14:textId="25890EFE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proofErr w:type="gramStart"/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SATA </w:t>
            </w:r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接口，容量可達</w:t>
            </w: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TB</w:t>
            </w:r>
          </w:p>
        </w:tc>
      </w:tr>
      <w:tr w:rsidR="00E94DED" w:rsidRPr="00456305" w14:paraId="3E72E89F" w14:textId="77777777" w:rsidTr="00DB6AAE">
        <w:trPr>
          <w:trHeight w:val="369"/>
        </w:trPr>
        <w:tc>
          <w:tcPr>
            <w:tcW w:w="2468" w:type="dxa"/>
            <w:shd w:val="pct10" w:color="auto" w:fill="auto"/>
          </w:tcPr>
          <w:p w14:paraId="57F00608" w14:textId="254509A4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spellStart"/>
            <w:r w:rsidRPr="00184A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  <w:proofErr w:type="spellEnd"/>
          </w:p>
        </w:tc>
        <w:tc>
          <w:tcPr>
            <w:tcW w:w="8532" w:type="dxa"/>
            <w:shd w:val="pct10" w:color="auto" w:fill="auto"/>
          </w:tcPr>
          <w:p w14:paraId="2E243786" w14:textId="1610F746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E94DED" w:rsidRPr="00456305" w14:paraId="4DC6F252" w14:textId="77777777" w:rsidTr="00DB6AAE">
        <w:trPr>
          <w:trHeight w:val="369"/>
        </w:trPr>
        <w:tc>
          <w:tcPr>
            <w:tcW w:w="2468" w:type="dxa"/>
            <w:shd w:val="pct15" w:color="auto" w:fill="auto"/>
          </w:tcPr>
          <w:p w14:paraId="1F71EF10" w14:textId="648FAF7E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4A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clear" w:color="auto" w:fill="auto"/>
          </w:tcPr>
          <w:p w14:paraId="70ECF6DA" w14:textId="627EA270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 </w:t>
            </w:r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埠</w:t>
            </w: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SB </w:t>
            </w:r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proofErr w:type="spellStart"/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</w:t>
            </w:r>
            <w:proofErr w:type="spellEnd"/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.0</w:t>
            </w:r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</w:tr>
      <w:tr w:rsidR="00E94DED" w:rsidRPr="00456305" w14:paraId="39268BA7" w14:textId="77777777" w:rsidTr="00DB6AAE">
        <w:trPr>
          <w:trHeight w:val="369"/>
        </w:trPr>
        <w:tc>
          <w:tcPr>
            <w:tcW w:w="2468" w:type="dxa"/>
            <w:shd w:val="pct10" w:color="auto" w:fill="auto"/>
          </w:tcPr>
          <w:p w14:paraId="3DAC7C1B" w14:textId="774C6995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4A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pct10" w:color="auto" w:fill="auto"/>
          </w:tcPr>
          <w:p w14:paraId="1D21EA4F" w14:textId="08713D8C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Port</w:t>
            </w:r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用於</w:t>
            </w: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TZ </w:t>
            </w:r>
            <w:r w:rsidRPr="00B041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控制</w:t>
            </w:r>
          </w:p>
        </w:tc>
      </w:tr>
      <w:tr w:rsidR="00E94DED" w:rsidRPr="00456305" w14:paraId="50C1FAE5" w14:textId="77777777" w:rsidTr="00B54FB6">
        <w:trPr>
          <w:trHeight w:val="369"/>
        </w:trPr>
        <w:tc>
          <w:tcPr>
            <w:tcW w:w="2468" w:type="dxa"/>
            <w:shd w:val="pct15" w:color="auto" w:fill="auto"/>
          </w:tcPr>
          <w:p w14:paraId="240AF9EC" w14:textId="497B8026" w:rsidR="00E94DED" w:rsidRPr="000429F0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4A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232</w:t>
            </w:r>
          </w:p>
        </w:tc>
        <w:tc>
          <w:tcPr>
            <w:tcW w:w="8532" w:type="dxa"/>
            <w:shd w:val="clear" w:color="auto" w:fill="auto"/>
          </w:tcPr>
          <w:p w14:paraId="5422A933" w14:textId="7B52EC3D" w:rsidR="00E94DED" w:rsidRPr="00CA33FA" w:rsidRDefault="00E94DED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41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193987" w:rsidRPr="00456305" w14:paraId="5AE4BE43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2D753C70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59C5E92" w14:textId="72EBF028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A26B94" w:rsidRPr="00456305" w14:paraId="5E0FAA51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4C61BA30" w:rsidR="00A26B94" w:rsidRPr="000D2606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75B210C" w14:textId="4076CEF8" w:rsidR="00A26B94" w:rsidRPr="00456305" w:rsidRDefault="00A26B94" w:rsidP="00A26B9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12V / 1.5A</w:t>
            </w:r>
          </w:p>
        </w:tc>
      </w:tr>
      <w:tr w:rsidR="00A26B94" w:rsidRPr="00456305" w14:paraId="2B4C5355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1A05C0EA" w14:textId="4ECF6CD2" w:rsidR="00A26B94" w:rsidRPr="000D2606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7351FC63" w14:textId="7030E037" w:rsidR="00A26B94" w:rsidRPr="00456305" w:rsidRDefault="00A26B94" w:rsidP="00A26B94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&lt;4W( 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硬碟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26B94" w:rsidRPr="00456305" w14:paraId="2A0E202F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2A25B6FA" w14:textId="256DFF7B" w:rsidR="00A26B94" w:rsidRPr="000D75AC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03E95929" w14:textId="62BF99D7" w:rsidR="00A26B94" w:rsidRPr="00456305" w:rsidRDefault="00A26B94" w:rsidP="00A26B9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10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45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+14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13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, 0%</w:t>
            </w:r>
            <w:proofErr w:type="gramStart"/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 (RH)</w:t>
            </w:r>
          </w:p>
        </w:tc>
      </w:tr>
      <w:tr w:rsidR="00A26B94" w:rsidRPr="00456305" w14:paraId="50BC32D8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7AF57DF1" w14:textId="72C8B11E" w:rsidR="00A26B94" w:rsidRPr="00A46CCC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環境</w:t>
            </w:r>
          </w:p>
        </w:tc>
        <w:tc>
          <w:tcPr>
            <w:tcW w:w="8532" w:type="dxa"/>
            <w:shd w:val="pct10" w:color="auto" w:fill="auto"/>
          </w:tcPr>
          <w:p w14:paraId="36ED82B5" w14:textId="5026B051" w:rsidR="00A26B94" w:rsidRPr="001B4FF4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20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70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4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58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, 0%</w:t>
            </w:r>
            <w:proofErr w:type="gramStart"/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 (RH)</w:t>
            </w:r>
          </w:p>
        </w:tc>
      </w:tr>
      <w:tr w:rsidR="00A26B94" w:rsidRPr="00456305" w14:paraId="7775DB8A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5EF7612F" w14:textId="612A02EA" w:rsidR="00A26B94" w:rsidRPr="00A46CCC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5358244F" w14:textId="76F21C68" w:rsidR="00A26B94" w:rsidRPr="001B4FF4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U, 260.0 mm 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37.9 mm 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7.6 mm(10.24'' 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.37'' </w:t>
            </w:r>
            <w:r w:rsidRPr="008465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.87'')</w:t>
            </w:r>
          </w:p>
        </w:tc>
      </w:tr>
      <w:tr w:rsidR="00A26B94" w:rsidRPr="00456305" w14:paraId="174AF07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7F742C19" w14:textId="65C9735A" w:rsidR="00A26B94" w:rsidRPr="000D75AC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pct10" w:color="auto" w:fill="auto"/>
          </w:tcPr>
          <w:p w14:paraId="26CCBBBC" w14:textId="389C3C20" w:rsidR="00A26B94" w:rsidRPr="002E04E6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.84 kg (1.85 </w:t>
            </w:r>
            <w:proofErr w:type="spellStart"/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26B94" w:rsidRPr="00456305" w14:paraId="3D84F0B6" w14:textId="77777777" w:rsidTr="00EB16AB">
        <w:trPr>
          <w:trHeight w:val="370"/>
        </w:trPr>
        <w:tc>
          <w:tcPr>
            <w:tcW w:w="2468" w:type="dxa"/>
            <w:shd w:val="pct15" w:color="auto" w:fill="auto"/>
          </w:tcPr>
          <w:p w14:paraId="30F8D968" w14:textId="52E71022" w:rsidR="00A26B94" w:rsidRPr="00C660EA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002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</w:t>
            </w:r>
          </w:p>
        </w:tc>
        <w:tc>
          <w:tcPr>
            <w:tcW w:w="8532" w:type="dxa"/>
            <w:shd w:val="clear" w:color="auto" w:fill="auto"/>
          </w:tcPr>
          <w:p w14:paraId="55B93722" w14:textId="1A288001" w:rsidR="00A26B94" w:rsidRPr="002E04E6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.37 kg (3.02 </w:t>
            </w:r>
            <w:proofErr w:type="spellStart"/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8465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E94DED" w:rsidRPr="00456305" w14:paraId="7F6BC674" w14:textId="77777777" w:rsidTr="00EB16AB">
        <w:trPr>
          <w:trHeight w:val="370"/>
        </w:trPr>
        <w:tc>
          <w:tcPr>
            <w:tcW w:w="2468" w:type="dxa"/>
            <w:shd w:val="pct10" w:color="auto" w:fill="auto"/>
          </w:tcPr>
          <w:p w14:paraId="71225988" w14:textId="69CA500B" w:rsidR="00E94DED" w:rsidRPr="000F3089" w:rsidRDefault="00A26B94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方式</w:t>
            </w:r>
          </w:p>
        </w:tc>
        <w:tc>
          <w:tcPr>
            <w:tcW w:w="8532" w:type="dxa"/>
            <w:shd w:val="pct10" w:color="auto" w:fill="auto"/>
          </w:tcPr>
          <w:p w14:paraId="4DD1A9CC" w14:textId="6EE043AF" w:rsidR="00E94DED" w:rsidRPr="00100D54" w:rsidRDefault="00A26B94" w:rsidP="00E94D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面</w:t>
            </w:r>
          </w:p>
        </w:tc>
      </w:tr>
      <w:tr w:rsidR="00193987" w:rsidRPr="00456305" w14:paraId="4979DF1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30135C65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1CC6634" w14:textId="5EE25B9F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193987" w:rsidRPr="00456305" w14:paraId="7C10B32D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370351E" w14:textId="016F6361" w:rsidR="00193987" w:rsidRPr="000D2606" w:rsidRDefault="00EB16AB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597689E0" w14:textId="77777777" w:rsidR="00A26B94" w:rsidRDefault="00A26B94" w:rsidP="00A26B9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Part 15 Subpart B</w:t>
            </w:r>
          </w:p>
          <w:p w14:paraId="33943A08" w14:textId="77777777" w:rsidR="00A26B94" w:rsidRDefault="00A26B94" w:rsidP="00A26B9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CE-LVD: EN 60950-1/IEC 60950-1</w:t>
            </w:r>
          </w:p>
          <w:p w14:paraId="62B2AFD7" w14:textId="58830EB6" w:rsidR="00193987" w:rsidRPr="006373EC" w:rsidRDefault="00A26B94" w:rsidP="00A26B9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N 61000-3-2; EN 61000-3-3; EN 55032; EN 50130; EN 55024</w:t>
            </w:r>
          </w:p>
        </w:tc>
      </w:tr>
    </w:tbl>
    <w:p w14:paraId="160B27BE" w14:textId="0F4312A9" w:rsidR="00EB16AB" w:rsidRDefault="00EB16AB" w:rsidP="00E94DED">
      <w:r w:rsidRPr="00E94DED">
        <w:rPr>
          <w:noProof/>
        </w:rPr>
        <w:drawing>
          <wp:anchor distT="0" distB="0" distL="114300" distR="114300" simplePos="0" relativeHeight="251657215" behindDoc="1" locked="0" layoutInCell="1" allowOverlap="1" wp14:anchorId="5EAE7D4C" wp14:editId="1B2F9299">
            <wp:simplePos x="0" y="0"/>
            <wp:positionH relativeFrom="page">
              <wp:posOffset>0</wp:posOffset>
            </wp:positionH>
            <wp:positionV relativeFrom="paragraph">
              <wp:posOffset>-22923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76F6" w14:textId="36B3A04D" w:rsidR="00EB16AB" w:rsidRDefault="00EB16AB"/>
    <w:p w14:paraId="2D82A9E0" w14:textId="7C6DA809" w:rsidR="00EB16AB" w:rsidRDefault="00A26B94">
      <w:r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 wp14:anchorId="25D67273" wp14:editId="7F127F3E">
            <wp:simplePos x="0" y="0"/>
            <wp:positionH relativeFrom="page">
              <wp:posOffset>-635</wp:posOffset>
            </wp:positionH>
            <wp:positionV relativeFrom="paragraph">
              <wp:posOffset>-248285</wp:posOffset>
            </wp:positionV>
            <wp:extent cx="7581900" cy="107308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8244F" w14:textId="0121B729" w:rsidR="00EB16AB" w:rsidRDefault="00A26B94">
      <w:r>
        <w:rPr>
          <w:noProof/>
        </w:rPr>
        <w:drawing>
          <wp:anchor distT="0" distB="0" distL="114300" distR="114300" simplePos="0" relativeHeight="251700224" behindDoc="1" locked="0" layoutInCell="1" allowOverlap="1" wp14:anchorId="0B8C25F8" wp14:editId="396BB592">
            <wp:simplePos x="0" y="0"/>
            <wp:positionH relativeFrom="column">
              <wp:posOffset>290195</wp:posOffset>
            </wp:positionH>
            <wp:positionV relativeFrom="paragraph">
              <wp:posOffset>4508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CFD5F" w14:textId="057C553F" w:rsidR="00EB16AB" w:rsidRDefault="00EB16AB"/>
    <w:p w14:paraId="2E24B35E" w14:textId="2B889C76" w:rsidR="00EB16AB" w:rsidRDefault="00A26B94">
      <w:r>
        <w:rPr>
          <w:noProof/>
        </w:rPr>
        <w:drawing>
          <wp:anchor distT="0" distB="0" distL="114300" distR="114300" simplePos="0" relativeHeight="251702272" behindDoc="1" locked="0" layoutInCell="1" allowOverlap="1" wp14:anchorId="1CD685AF" wp14:editId="49DF7242">
            <wp:simplePos x="0" y="0"/>
            <wp:positionH relativeFrom="margin">
              <wp:posOffset>403860</wp:posOffset>
            </wp:positionH>
            <wp:positionV relativeFrom="paragraph">
              <wp:posOffset>210185</wp:posOffset>
            </wp:positionV>
            <wp:extent cx="6391275" cy="2180590"/>
            <wp:effectExtent l="0" t="0" r="9525" b="0"/>
            <wp:wrapNone/>
            <wp:docPr id="8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5393" w14:textId="545066E7" w:rsidR="00EB16AB" w:rsidRDefault="00EB16AB"/>
    <w:p w14:paraId="4BC8BDC9" w14:textId="5F2308A7" w:rsidR="00EB16AB" w:rsidRDefault="00EB16AB"/>
    <w:p w14:paraId="32CC4B96" w14:textId="7FFE7298" w:rsidR="006373EC" w:rsidRDefault="006373EC"/>
    <w:p w14:paraId="77D7D7FB" w14:textId="47100DBD" w:rsidR="00EB16AB" w:rsidRDefault="00EB16AB"/>
    <w:p w14:paraId="56F78E10" w14:textId="14F9BF15" w:rsidR="00EB16AB" w:rsidRDefault="00EB16AB"/>
    <w:p w14:paraId="346BB4BE" w14:textId="32138DBB" w:rsidR="00EB16AB" w:rsidRDefault="00EB16AB"/>
    <w:p w14:paraId="1175691E" w14:textId="604E6C5A" w:rsidR="00EB16AB" w:rsidRDefault="00EB16AB"/>
    <w:p w14:paraId="3B9FAB56" w14:textId="4DDB52A6" w:rsidR="00EB16AB" w:rsidRDefault="00EB16AB"/>
    <w:p w14:paraId="0B8FA941" w14:textId="215CD365" w:rsidR="00EB16AB" w:rsidRDefault="00EB16AB"/>
    <w:p w14:paraId="012686B0" w14:textId="029046BF" w:rsidR="00EB16AB" w:rsidRDefault="00EB16AB"/>
    <w:p w14:paraId="4B27587D" w14:textId="3789A7E6" w:rsidR="00193987" w:rsidRDefault="00193987">
      <w:pPr>
        <w:widowControl/>
      </w:pPr>
    </w:p>
    <w:p w14:paraId="6060B339" w14:textId="7EC79425" w:rsidR="006373EC" w:rsidRPr="00193987" w:rsidRDefault="00A26B94">
      <w:pPr>
        <w:widowControl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E9C472" wp14:editId="739A7A21">
            <wp:simplePos x="0" y="0"/>
            <wp:positionH relativeFrom="column">
              <wp:posOffset>292735</wp:posOffset>
            </wp:positionH>
            <wp:positionV relativeFrom="paragraph">
              <wp:posOffset>205105</wp:posOffset>
            </wp:positionV>
            <wp:extent cx="1208598" cy="47927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4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88D9" w14:textId="44472272" w:rsidR="00BD57DA" w:rsidRDefault="00A26B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6B5BA79A">
                <wp:simplePos x="0" y="0"/>
                <wp:positionH relativeFrom="margin">
                  <wp:posOffset>254000</wp:posOffset>
                </wp:positionH>
                <wp:positionV relativeFrom="paragraph">
                  <wp:posOffset>317754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20pt;margin-top:250.2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7099371" wp14:editId="02121480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6838950" cy="191029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91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DB60" w14:textId="77777777" w:rsidR="001C4D4F" w:rsidRDefault="001C4D4F" w:rsidP="00D44FCA">
      <w:r>
        <w:separator/>
      </w:r>
    </w:p>
  </w:endnote>
  <w:endnote w:type="continuationSeparator" w:id="0">
    <w:p w14:paraId="2D278623" w14:textId="77777777" w:rsidR="001C4D4F" w:rsidRDefault="001C4D4F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ED41" w14:textId="77777777" w:rsidR="001C4D4F" w:rsidRDefault="001C4D4F" w:rsidP="00D44FCA">
      <w:r>
        <w:separator/>
      </w:r>
    </w:p>
  </w:footnote>
  <w:footnote w:type="continuationSeparator" w:id="0">
    <w:p w14:paraId="5E1E27D7" w14:textId="77777777" w:rsidR="001C4D4F" w:rsidRDefault="001C4D4F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12926"/>
    <w:rsid w:val="00034853"/>
    <w:rsid w:val="00066B7C"/>
    <w:rsid w:val="000C01D5"/>
    <w:rsid w:val="000D2606"/>
    <w:rsid w:val="000D75AC"/>
    <w:rsid w:val="001364CA"/>
    <w:rsid w:val="00171FD2"/>
    <w:rsid w:val="001751DD"/>
    <w:rsid w:val="00193987"/>
    <w:rsid w:val="0019779B"/>
    <w:rsid w:val="001C4D4F"/>
    <w:rsid w:val="00201150"/>
    <w:rsid w:val="00337305"/>
    <w:rsid w:val="00373CDB"/>
    <w:rsid w:val="00395B43"/>
    <w:rsid w:val="003F6881"/>
    <w:rsid w:val="00404F81"/>
    <w:rsid w:val="00456305"/>
    <w:rsid w:val="00460F07"/>
    <w:rsid w:val="00480BDD"/>
    <w:rsid w:val="005754FE"/>
    <w:rsid w:val="00590FC1"/>
    <w:rsid w:val="005A6DE7"/>
    <w:rsid w:val="005F7A3D"/>
    <w:rsid w:val="00610013"/>
    <w:rsid w:val="006373EC"/>
    <w:rsid w:val="00665794"/>
    <w:rsid w:val="00701553"/>
    <w:rsid w:val="0077295E"/>
    <w:rsid w:val="0091531B"/>
    <w:rsid w:val="00967442"/>
    <w:rsid w:val="00A26B94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C1F88"/>
    <w:rsid w:val="00D44FCA"/>
    <w:rsid w:val="00DB6AAE"/>
    <w:rsid w:val="00E1713E"/>
    <w:rsid w:val="00E62F8E"/>
    <w:rsid w:val="00E85C07"/>
    <w:rsid w:val="00E94DED"/>
    <w:rsid w:val="00EB16AB"/>
    <w:rsid w:val="00EB668B"/>
    <w:rsid w:val="00EE7E46"/>
    <w:rsid w:val="00F74718"/>
    <w:rsid w:val="00FB4952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94D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4DED"/>
  </w:style>
  <w:style w:type="character" w:customStyle="1" w:styleId="ac">
    <w:name w:val="註解文字 字元"/>
    <w:basedOn w:val="a0"/>
    <w:link w:val="ab"/>
    <w:uiPriority w:val="99"/>
    <w:semiHidden/>
    <w:rsid w:val="00E94D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4D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4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8</cp:revision>
  <dcterms:created xsi:type="dcterms:W3CDTF">2021-09-29T06:59:00Z</dcterms:created>
  <dcterms:modified xsi:type="dcterms:W3CDTF">2021-10-01T06:38:00Z</dcterms:modified>
</cp:coreProperties>
</file>